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F1D" w:rsidRDefault="00851E3B" w:rsidP="00851E3B">
      <w:pPr>
        <w:pStyle w:val="Geenafstand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Klachtenformulier</w:t>
      </w:r>
      <w:r w:rsidR="009676CD">
        <w:rPr>
          <w:rFonts w:ascii="Arial" w:hAnsi="Arial" w:cs="Arial"/>
          <w:sz w:val="24"/>
          <w:szCs w:val="24"/>
        </w:rPr>
        <w:t xml:space="preserve"> huisartsenpraktijk Smit-</w:t>
      </w:r>
      <w:proofErr w:type="spellStart"/>
      <w:r w:rsidR="009676CD">
        <w:rPr>
          <w:rFonts w:ascii="Arial" w:hAnsi="Arial" w:cs="Arial"/>
          <w:sz w:val="24"/>
          <w:szCs w:val="24"/>
        </w:rPr>
        <w:t>Smouter</w:t>
      </w:r>
      <w:proofErr w:type="spellEnd"/>
      <w:r w:rsidR="009676CD">
        <w:rPr>
          <w:rFonts w:ascii="Arial" w:hAnsi="Arial" w:cs="Arial"/>
          <w:sz w:val="24"/>
          <w:szCs w:val="24"/>
        </w:rPr>
        <w:t xml:space="preserve"> en Van der Wereld</w:t>
      </w:r>
      <w:r w:rsidR="00B5260E">
        <w:rPr>
          <w:rFonts w:ascii="Arial" w:hAnsi="Arial" w:cs="Arial"/>
          <w:sz w:val="24"/>
          <w:szCs w:val="24"/>
        </w:rPr>
        <w:t xml:space="preserve"> OP WEBSITE</w:t>
      </w:r>
    </w:p>
    <w:p w:rsidR="00851E3B" w:rsidRPr="004B18C9" w:rsidRDefault="00851E3B" w:rsidP="00851E3B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851E3B" w:rsidRDefault="00851E3B" w:rsidP="00851E3B">
      <w:pPr>
        <w:pStyle w:val="Geenafstand"/>
        <w:rPr>
          <w:rFonts w:ascii="Arial" w:hAnsi="Arial" w:cs="Arial"/>
          <w:sz w:val="24"/>
          <w:szCs w:val="24"/>
        </w:rPr>
      </w:pPr>
    </w:p>
    <w:p w:rsidR="00851E3B" w:rsidRDefault="00851E3B" w:rsidP="00851E3B">
      <w:pPr>
        <w:pStyle w:val="Geenafstand"/>
        <w:rPr>
          <w:rFonts w:ascii="Arial" w:hAnsi="Arial" w:cs="Arial"/>
          <w:sz w:val="24"/>
          <w:szCs w:val="24"/>
        </w:rPr>
      </w:pPr>
      <w:r w:rsidRPr="00851E3B">
        <w:rPr>
          <w:rFonts w:ascii="Arial" w:hAnsi="Arial" w:cs="Arial"/>
          <w:b/>
          <w:sz w:val="24"/>
          <w:szCs w:val="24"/>
        </w:rPr>
        <w:t>Uw gegevens</w:t>
      </w:r>
      <w:r>
        <w:rPr>
          <w:rFonts w:ascii="Arial" w:hAnsi="Arial" w:cs="Arial"/>
          <w:sz w:val="24"/>
          <w:szCs w:val="24"/>
        </w:rPr>
        <w:t xml:space="preserve"> (degene die de klacht indient)</w:t>
      </w:r>
    </w:p>
    <w:p w:rsidR="00851E3B" w:rsidRDefault="00851E3B" w:rsidP="00851E3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am:</w:t>
      </w:r>
    </w:p>
    <w:p w:rsidR="00851E3B" w:rsidRDefault="00851E3B" w:rsidP="00851E3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:</w:t>
      </w:r>
    </w:p>
    <w:p w:rsidR="00851E3B" w:rsidRDefault="00851E3B" w:rsidP="00851E3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code + woonplaats:</w:t>
      </w:r>
    </w:p>
    <w:p w:rsidR="00851E3B" w:rsidRDefault="00851E3B" w:rsidP="00851E3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onnummer:</w:t>
      </w:r>
    </w:p>
    <w:p w:rsidR="00851E3B" w:rsidRDefault="00851E3B" w:rsidP="00851E3B">
      <w:pPr>
        <w:pStyle w:val="Geenafstand"/>
        <w:rPr>
          <w:rFonts w:ascii="Arial" w:hAnsi="Arial" w:cs="Arial"/>
          <w:sz w:val="24"/>
          <w:szCs w:val="24"/>
        </w:rPr>
      </w:pPr>
    </w:p>
    <w:p w:rsidR="00851E3B" w:rsidRDefault="00851E3B" w:rsidP="00851E3B">
      <w:pPr>
        <w:pStyle w:val="Geenafstand"/>
        <w:rPr>
          <w:rFonts w:ascii="Arial" w:hAnsi="Arial" w:cs="Arial"/>
          <w:sz w:val="24"/>
          <w:szCs w:val="24"/>
        </w:rPr>
      </w:pPr>
      <w:r w:rsidRPr="00851E3B">
        <w:rPr>
          <w:rFonts w:ascii="Arial" w:hAnsi="Arial" w:cs="Arial"/>
          <w:b/>
          <w:sz w:val="24"/>
          <w:szCs w:val="24"/>
        </w:rPr>
        <w:t xml:space="preserve">Gegevens van de </w:t>
      </w:r>
      <w:proofErr w:type="spellStart"/>
      <w:r w:rsidRPr="00851E3B">
        <w:rPr>
          <w:rFonts w:ascii="Arial" w:hAnsi="Arial" w:cs="Arial"/>
          <w:b/>
          <w:sz w:val="24"/>
          <w:szCs w:val="24"/>
        </w:rPr>
        <w:t>patient</w:t>
      </w:r>
      <w:proofErr w:type="spellEnd"/>
      <w:r>
        <w:rPr>
          <w:rFonts w:ascii="Arial" w:hAnsi="Arial" w:cs="Arial"/>
          <w:sz w:val="24"/>
          <w:szCs w:val="24"/>
        </w:rPr>
        <w:t xml:space="preserve"> (dit kan iemand anders zijn dan de indiener)</w:t>
      </w:r>
    </w:p>
    <w:p w:rsidR="00851E3B" w:rsidRDefault="00851E3B" w:rsidP="00851E3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am:</w:t>
      </w:r>
    </w:p>
    <w:p w:rsidR="00851E3B" w:rsidRDefault="00851E3B" w:rsidP="00851E3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boortedatum:</w:t>
      </w:r>
    </w:p>
    <w:p w:rsidR="00851E3B" w:rsidRDefault="00851E3B" w:rsidP="00851E3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latie tussen de indiener en de </w:t>
      </w:r>
      <w:proofErr w:type="spellStart"/>
      <w:r>
        <w:rPr>
          <w:rFonts w:ascii="Arial" w:hAnsi="Arial" w:cs="Arial"/>
          <w:sz w:val="24"/>
          <w:szCs w:val="24"/>
        </w:rPr>
        <w:t>patient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851E3B" w:rsidRDefault="00851E3B" w:rsidP="00851E3B">
      <w:pPr>
        <w:pStyle w:val="Geenafstand"/>
        <w:rPr>
          <w:rFonts w:ascii="Arial" w:hAnsi="Arial" w:cs="Arial"/>
          <w:sz w:val="24"/>
          <w:szCs w:val="24"/>
        </w:rPr>
      </w:pPr>
    </w:p>
    <w:p w:rsidR="00851E3B" w:rsidRPr="00851E3B" w:rsidRDefault="00851E3B" w:rsidP="00851E3B">
      <w:pPr>
        <w:pStyle w:val="Geenafstand"/>
        <w:rPr>
          <w:rFonts w:ascii="Arial" w:hAnsi="Arial" w:cs="Arial"/>
          <w:b/>
          <w:sz w:val="24"/>
          <w:szCs w:val="24"/>
        </w:rPr>
      </w:pPr>
      <w:r w:rsidRPr="00851E3B">
        <w:rPr>
          <w:rFonts w:ascii="Arial" w:hAnsi="Arial" w:cs="Arial"/>
          <w:b/>
          <w:sz w:val="24"/>
          <w:szCs w:val="24"/>
        </w:rPr>
        <w:t>Aard van de klacht</w:t>
      </w:r>
    </w:p>
    <w:p w:rsidR="00851E3B" w:rsidRDefault="00851E3B" w:rsidP="00851E3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 gebeurtenis, tijdstip:</w:t>
      </w:r>
    </w:p>
    <w:p w:rsidR="00851E3B" w:rsidRDefault="00851E3B" w:rsidP="00851E3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klacht gaat over (meerdere keuzes mogelijk):</w:t>
      </w:r>
    </w:p>
    <w:p w:rsidR="00851E3B" w:rsidRDefault="00851E3B" w:rsidP="00851E3B">
      <w:pPr>
        <w:pStyle w:val="Geenafstand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sch handelen van medewerker</w:t>
      </w:r>
    </w:p>
    <w:p w:rsidR="00851E3B" w:rsidRDefault="00851E3B" w:rsidP="00851E3B">
      <w:pPr>
        <w:pStyle w:val="Geenafstand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jegening door medewerker (= de manier waarop de medewerker tegen u praat of met u omgaat)</w:t>
      </w:r>
    </w:p>
    <w:p w:rsidR="00851E3B" w:rsidRDefault="00851E3B" w:rsidP="00851E3B">
      <w:pPr>
        <w:pStyle w:val="Geenafstand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satie huisartsenpraktijk (= de manier waarop diverse zaken in de praktijk geregeld zijn)</w:t>
      </w:r>
    </w:p>
    <w:p w:rsidR="00851E3B" w:rsidRDefault="00851E3B" w:rsidP="00851E3B">
      <w:pPr>
        <w:pStyle w:val="Geenafstand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tieve of financiële afhandeling</w:t>
      </w:r>
    </w:p>
    <w:p w:rsidR="00851E3B" w:rsidRDefault="00851E3B" w:rsidP="00851E3B">
      <w:pPr>
        <w:pStyle w:val="Geenafstand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ets anders</w:t>
      </w:r>
    </w:p>
    <w:p w:rsidR="00851E3B" w:rsidRDefault="00851E3B" w:rsidP="00851E3B">
      <w:pPr>
        <w:pStyle w:val="Geenafstand"/>
        <w:rPr>
          <w:rFonts w:ascii="Arial" w:hAnsi="Arial" w:cs="Arial"/>
          <w:sz w:val="24"/>
          <w:szCs w:val="24"/>
        </w:rPr>
      </w:pPr>
    </w:p>
    <w:p w:rsidR="00851E3B" w:rsidRDefault="00851E3B" w:rsidP="00851E3B">
      <w:pPr>
        <w:pStyle w:val="Geenafstand"/>
        <w:rPr>
          <w:rFonts w:ascii="Arial" w:hAnsi="Arial" w:cs="Arial"/>
          <w:b/>
          <w:sz w:val="24"/>
          <w:szCs w:val="24"/>
        </w:rPr>
      </w:pPr>
      <w:r w:rsidRPr="00851E3B">
        <w:rPr>
          <w:rFonts w:ascii="Arial" w:hAnsi="Arial" w:cs="Arial"/>
          <w:b/>
          <w:sz w:val="24"/>
          <w:szCs w:val="24"/>
        </w:rPr>
        <w:t>Omschrijving van de klacht</w:t>
      </w:r>
      <w:r>
        <w:rPr>
          <w:rFonts w:ascii="Arial" w:hAnsi="Arial" w:cs="Arial"/>
          <w:b/>
          <w:sz w:val="24"/>
          <w:szCs w:val="24"/>
        </w:rPr>
        <w:t>:</w:t>
      </w:r>
    </w:p>
    <w:p w:rsidR="00851E3B" w:rsidRDefault="00851E3B" w:rsidP="00851E3B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851E3B" w:rsidRDefault="00851E3B" w:rsidP="00851E3B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851E3B" w:rsidRDefault="00851E3B" w:rsidP="00851E3B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851E3B" w:rsidRDefault="00851E3B" w:rsidP="00851E3B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851E3B" w:rsidRDefault="00851E3B" w:rsidP="00851E3B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851E3B" w:rsidRDefault="00851E3B" w:rsidP="00851E3B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851E3B" w:rsidRDefault="00851E3B" w:rsidP="00851E3B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851E3B" w:rsidRDefault="00851E3B" w:rsidP="00851E3B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0266F8" w:rsidRDefault="000266F8" w:rsidP="00851E3B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0266F8" w:rsidRDefault="000266F8" w:rsidP="00851E3B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0266F8" w:rsidRDefault="000266F8" w:rsidP="00851E3B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851E3B" w:rsidRDefault="00851E3B" w:rsidP="00851E3B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851E3B" w:rsidRPr="004B18C9" w:rsidRDefault="00851E3B" w:rsidP="00851E3B">
      <w:pPr>
        <w:pStyle w:val="Geenafstand"/>
        <w:rPr>
          <w:rFonts w:ascii="Arial" w:hAnsi="Arial" w:cs="Arial"/>
          <w:sz w:val="24"/>
          <w:szCs w:val="24"/>
        </w:rPr>
      </w:pPr>
    </w:p>
    <w:p w:rsidR="00851E3B" w:rsidRDefault="00851E3B" w:rsidP="00851E3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kunt het ingevulde formulier inleveren bij de assistente.</w:t>
      </w:r>
    </w:p>
    <w:p w:rsidR="00851E3B" w:rsidRDefault="00851E3B" w:rsidP="00851E3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j nemen daarna telefonisch of schriftelijk contact met u op.</w:t>
      </w:r>
    </w:p>
    <w:p w:rsidR="00944641" w:rsidRDefault="00944641" w:rsidP="00851E3B">
      <w:pPr>
        <w:pStyle w:val="Geenafstand"/>
        <w:rPr>
          <w:rFonts w:ascii="Arial" w:hAnsi="Arial" w:cs="Arial"/>
          <w:sz w:val="24"/>
          <w:szCs w:val="24"/>
        </w:rPr>
      </w:pPr>
    </w:p>
    <w:p w:rsidR="00944641" w:rsidRDefault="00944641" w:rsidP="00851E3B">
      <w:pPr>
        <w:pStyle w:val="Geenafstand"/>
        <w:rPr>
          <w:rFonts w:ascii="Arial" w:hAnsi="Arial" w:cs="Arial"/>
          <w:sz w:val="24"/>
          <w:szCs w:val="24"/>
        </w:rPr>
      </w:pPr>
    </w:p>
    <w:p w:rsidR="00944641" w:rsidRDefault="00944641" w:rsidP="00851E3B">
      <w:pPr>
        <w:pStyle w:val="Geenafstand"/>
        <w:rPr>
          <w:rFonts w:ascii="Arial" w:hAnsi="Arial" w:cs="Arial"/>
          <w:sz w:val="24"/>
          <w:szCs w:val="24"/>
        </w:rPr>
      </w:pPr>
    </w:p>
    <w:p w:rsidR="004B18C9" w:rsidRDefault="004B18C9" w:rsidP="00851E3B">
      <w:pPr>
        <w:pStyle w:val="Geenafstand"/>
        <w:rPr>
          <w:rFonts w:ascii="Arial" w:hAnsi="Arial" w:cs="Arial"/>
          <w:sz w:val="24"/>
          <w:szCs w:val="24"/>
        </w:rPr>
      </w:pPr>
    </w:p>
    <w:p w:rsidR="00851E3B" w:rsidRDefault="00851E3B" w:rsidP="00851E3B">
      <w:pPr>
        <w:pStyle w:val="Geenafstand"/>
        <w:rPr>
          <w:rFonts w:ascii="Arial" w:hAnsi="Arial" w:cs="Arial"/>
          <w:sz w:val="24"/>
          <w:szCs w:val="24"/>
        </w:rPr>
      </w:pPr>
    </w:p>
    <w:p w:rsidR="00851E3B" w:rsidRDefault="00851E3B" w:rsidP="00851E3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huisartsenpraktijk is aangesloten bij:</w:t>
      </w:r>
    </w:p>
    <w:p w:rsidR="00944641" w:rsidRDefault="00944641" w:rsidP="00851E3B">
      <w:pPr>
        <w:pStyle w:val="Geenafstand"/>
        <w:rPr>
          <w:rFonts w:ascii="Arial" w:hAnsi="Arial" w:cs="Arial"/>
          <w:sz w:val="24"/>
          <w:szCs w:val="24"/>
        </w:rPr>
      </w:pPr>
      <w:r>
        <w:rPr>
          <w:noProof/>
          <w:color w:val="6E6E6E"/>
          <w:lang w:eastAsia="nl-NL"/>
        </w:rPr>
        <w:drawing>
          <wp:inline distT="0" distB="0" distL="0" distR="0" wp14:anchorId="528323F8" wp14:editId="52FEE135">
            <wp:extent cx="5760720" cy="343428"/>
            <wp:effectExtent l="0" t="0" r="0" b="0"/>
            <wp:docPr id="1" name="P_H_W_Logo_Image" descr="Logo banner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H_W_Logo_Image" descr="Logo banner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41" w:rsidRDefault="00E22CC3" w:rsidP="00851E3B">
      <w:pPr>
        <w:pStyle w:val="Geenafstand"/>
        <w:rPr>
          <w:rFonts w:ascii="Arial" w:hAnsi="Arial" w:cs="Arial"/>
          <w:sz w:val="24"/>
          <w:szCs w:val="24"/>
        </w:rPr>
      </w:pPr>
      <w:hyperlink r:id="rId8" w:history="1">
        <w:r w:rsidR="00944641" w:rsidRPr="00242A63">
          <w:rPr>
            <w:rStyle w:val="Hyperlink"/>
            <w:rFonts w:ascii="Arial" w:hAnsi="Arial" w:cs="Arial"/>
            <w:sz w:val="24"/>
            <w:szCs w:val="24"/>
          </w:rPr>
          <w:t>de website van SKGE</w:t>
        </w:r>
      </w:hyperlink>
    </w:p>
    <w:sectPr w:rsidR="009446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8357F1"/>
    <w:multiLevelType w:val="hybridMultilevel"/>
    <w:tmpl w:val="C876CEC8"/>
    <w:lvl w:ilvl="0" w:tplc="4620B2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FE307D"/>
    <w:multiLevelType w:val="hybridMultilevel"/>
    <w:tmpl w:val="C570E4E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E3B"/>
    <w:rsid w:val="000266F8"/>
    <w:rsid w:val="004B18C9"/>
    <w:rsid w:val="00851E3B"/>
    <w:rsid w:val="00944641"/>
    <w:rsid w:val="009676CD"/>
    <w:rsid w:val="00B5260E"/>
    <w:rsid w:val="00E22CC3"/>
    <w:rsid w:val="00F6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C30A69-FF70-4A68-861C-5A2373CF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51E3B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0266F8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44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44641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446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ge.nl/portal-vervolgpagina/klacht-indiene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kge.n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47D47-A4C2-477D-B89D-8DE3DEDD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Melissa Doornekamp</cp:lastModifiedBy>
  <cp:revision>2</cp:revision>
  <cp:lastPrinted>2016-01-22T09:30:00Z</cp:lastPrinted>
  <dcterms:created xsi:type="dcterms:W3CDTF">2019-05-01T11:26:00Z</dcterms:created>
  <dcterms:modified xsi:type="dcterms:W3CDTF">2019-05-01T11:26:00Z</dcterms:modified>
</cp:coreProperties>
</file>